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962"/>
        <w:gridCol w:w="2409"/>
      </w:tblGrid>
      <w:tr w:rsidR="00115E1D" w:rsidRPr="00115E1D" w:rsidTr="00505136">
        <w:trPr>
          <w:trHeight w:val="526"/>
        </w:trPr>
        <w:tc>
          <w:tcPr>
            <w:tcW w:w="5000" w:type="pct"/>
            <w:gridSpan w:val="3"/>
            <w:vAlign w:val="center"/>
          </w:tcPr>
          <w:p w:rsidR="003743F6" w:rsidRPr="00115E1D" w:rsidRDefault="003743F6" w:rsidP="007034C8">
            <w:pPr>
              <w:jc w:val="center"/>
              <w:rPr>
                <w:rFonts w:ascii="新細明體"/>
                <w:b/>
                <w:bCs/>
                <w:sz w:val="28"/>
                <w:szCs w:val="28"/>
              </w:rPr>
            </w:pPr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元智大學</w:t>
            </w:r>
            <w:r w:rsidRPr="00115E1D">
              <w:rPr>
                <w:rFonts w:ascii="新細明體" w:hAnsi="新細明體"/>
                <w:b/>
                <w:bCs/>
                <w:sz w:val="28"/>
                <w:szCs w:val="28"/>
              </w:rPr>
              <w:t>10</w:t>
            </w:r>
            <w:r w:rsidR="00C277C8"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3</w:t>
            </w:r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年</w:t>
            </w:r>
            <w:r w:rsidR="00E92135"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1</w:t>
            </w:r>
            <w:r w:rsidR="002B672F">
              <w:rPr>
                <w:rFonts w:ascii="新細明體" w:hAnsi="新細明體" w:hint="eastAsia"/>
                <w:b/>
                <w:bCs/>
                <w:sz w:val="28"/>
                <w:szCs w:val="28"/>
              </w:rPr>
              <w:t>2</w:t>
            </w:r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月餐廳衛生稽查</w:t>
            </w:r>
            <w:proofErr w:type="gramStart"/>
            <w:r w:rsidRPr="00115E1D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彙整表</w:t>
            </w:r>
            <w:proofErr w:type="gramEnd"/>
          </w:p>
        </w:tc>
      </w:tr>
      <w:tr w:rsidR="00115E1D" w:rsidRPr="00115E1D" w:rsidTr="00F67234">
        <w:trPr>
          <w:trHeight w:val="667"/>
        </w:trPr>
        <w:tc>
          <w:tcPr>
            <w:tcW w:w="873" w:type="pct"/>
            <w:vAlign w:val="center"/>
          </w:tcPr>
          <w:p w:rsidR="003743F6" w:rsidRPr="00115E1D" w:rsidRDefault="003743F6" w:rsidP="00977068">
            <w:pPr>
              <w:jc w:val="center"/>
            </w:pPr>
            <w:r w:rsidRPr="00115E1D">
              <w:rPr>
                <w:rFonts w:hint="eastAsia"/>
              </w:rPr>
              <w:t>餐廳</w:t>
            </w:r>
          </w:p>
        </w:tc>
        <w:tc>
          <w:tcPr>
            <w:tcW w:w="2778" w:type="pct"/>
            <w:vAlign w:val="center"/>
          </w:tcPr>
          <w:p w:rsidR="003743F6" w:rsidRPr="00115E1D" w:rsidRDefault="003743F6" w:rsidP="00977068">
            <w:pPr>
              <w:jc w:val="center"/>
            </w:pPr>
            <w:r w:rsidRPr="00115E1D">
              <w:rPr>
                <w:rFonts w:hint="eastAsia"/>
              </w:rPr>
              <w:t>缺點</w:t>
            </w:r>
          </w:p>
        </w:tc>
        <w:tc>
          <w:tcPr>
            <w:tcW w:w="1349" w:type="pct"/>
            <w:vAlign w:val="center"/>
          </w:tcPr>
          <w:p w:rsidR="003743F6" w:rsidRPr="00115E1D" w:rsidRDefault="003743F6" w:rsidP="00977068">
            <w:pPr>
              <w:jc w:val="center"/>
            </w:pPr>
            <w:r w:rsidRPr="00115E1D">
              <w:rPr>
                <w:rFonts w:hint="eastAsia"/>
              </w:rPr>
              <w:t>缺點改進追蹤記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FD299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</w:t>
            </w:r>
            <w:proofErr w:type="gramStart"/>
            <w:r>
              <w:rPr>
                <w:rFonts w:hint="eastAsia"/>
                <w:highlight w:val="yellow"/>
              </w:rPr>
              <w:t>一Ａ</w:t>
            </w:r>
            <w:proofErr w:type="gramEnd"/>
          </w:p>
        </w:tc>
        <w:tc>
          <w:tcPr>
            <w:tcW w:w="2778" w:type="pct"/>
            <w:vAlign w:val="center"/>
          </w:tcPr>
          <w:p w:rsidR="00E918D0" w:rsidRDefault="00E918D0" w:rsidP="00FD2994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紙板骯髒</w:t>
            </w:r>
          </w:p>
          <w:p w:rsidR="00E918D0" w:rsidRPr="00E918D0" w:rsidRDefault="00E918D0" w:rsidP="00E918D0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未戴口罩。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6A457E">
            <w:pPr>
              <w:rPr>
                <w:rFonts w:hint="eastAsia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</w:t>
            </w:r>
            <w:proofErr w:type="gramStart"/>
            <w:r>
              <w:rPr>
                <w:rFonts w:hint="eastAsia"/>
                <w:highlight w:val="yellow"/>
              </w:rPr>
              <w:t>一</w:t>
            </w:r>
            <w:proofErr w:type="gramEnd"/>
            <w:r>
              <w:rPr>
                <w:rFonts w:hint="eastAsia"/>
                <w:highlight w:val="yellow"/>
              </w:rPr>
              <w:t>E</w:t>
            </w:r>
          </w:p>
        </w:tc>
        <w:tc>
          <w:tcPr>
            <w:tcW w:w="2778" w:type="pct"/>
            <w:vAlign w:val="center"/>
          </w:tcPr>
          <w:p w:rsidR="00E918D0" w:rsidRDefault="00E918D0" w:rsidP="009C5CE9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外場阿姨</w:t>
            </w:r>
            <w:proofErr w:type="gramStart"/>
            <w:r>
              <w:rPr>
                <w:rFonts w:ascii="新細明體" w:hint="eastAsia"/>
              </w:rPr>
              <w:t>打菜未戴</w:t>
            </w:r>
            <w:proofErr w:type="gramEnd"/>
            <w:r>
              <w:rPr>
                <w:rFonts w:ascii="新細明體" w:hint="eastAsia"/>
              </w:rPr>
              <w:t>口罩。</w:t>
            </w:r>
          </w:p>
          <w:p w:rsidR="00E918D0" w:rsidRDefault="00E918D0" w:rsidP="009C5CE9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阿姨</w:t>
            </w:r>
            <w:proofErr w:type="gramStart"/>
            <w:r>
              <w:rPr>
                <w:rFonts w:ascii="新細明體" w:hint="eastAsia"/>
              </w:rPr>
              <w:t>打菜未戴</w:t>
            </w:r>
            <w:proofErr w:type="gramEnd"/>
            <w:r>
              <w:rPr>
                <w:rFonts w:ascii="新細明體" w:hint="eastAsia"/>
              </w:rPr>
              <w:t>口罩。</w:t>
            </w:r>
          </w:p>
          <w:p w:rsidR="00E918D0" w:rsidRDefault="00E918D0" w:rsidP="009C5CE9">
            <w:pPr>
              <w:pStyle w:val="ListParagraph1"/>
              <w:numPr>
                <w:ilvl w:val="0"/>
                <w:numId w:val="2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未戴口罩，看到稽查人員來</w:t>
            </w:r>
            <w:proofErr w:type="gramStart"/>
            <w:r>
              <w:rPr>
                <w:rFonts w:ascii="新細明體" w:hint="eastAsia"/>
              </w:rPr>
              <w:t>才戴。</w:t>
            </w:r>
            <w:proofErr w:type="gramEnd"/>
          </w:p>
        </w:tc>
        <w:tc>
          <w:tcPr>
            <w:tcW w:w="1349" w:type="pct"/>
            <w:vAlign w:val="center"/>
          </w:tcPr>
          <w:p w:rsidR="00E918D0" w:rsidRPr="00115E1D" w:rsidRDefault="006A457E" w:rsidP="006A457E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三仙桃</w:t>
            </w:r>
          </w:p>
        </w:tc>
        <w:tc>
          <w:tcPr>
            <w:tcW w:w="2778" w:type="pct"/>
            <w:vAlign w:val="center"/>
          </w:tcPr>
          <w:p w:rsidR="00E918D0" w:rsidRDefault="00E918D0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冰箱門面及把溝槽骯髒。</w:t>
            </w:r>
          </w:p>
          <w:p w:rsidR="00E918D0" w:rsidRDefault="00E918D0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老闆未戴口罩帽子</w:t>
            </w:r>
          </w:p>
          <w:p w:rsidR="00E918D0" w:rsidRDefault="00E918D0" w:rsidP="009C5CE9">
            <w:pPr>
              <w:pStyle w:val="ListParagraph1"/>
              <w:numPr>
                <w:ilvl w:val="0"/>
                <w:numId w:val="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內</w:t>
            </w:r>
            <w:proofErr w:type="gramStart"/>
            <w:r>
              <w:rPr>
                <w:rFonts w:ascii="新細明體" w:hint="eastAsia"/>
              </w:rPr>
              <w:t>食材未密封</w:t>
            </w:r>
            <w:proofErr w:type="gramEnd"/>
          </w:p>
        </w:tc>
        <w:tc>
          <w:tcPr>
            <w:tcW w:w="1349" w:type="pct"/>
            <w:vAlign w:val="center"/>
          </w:tcPr>
          <w:p w:rsidR="00E918D0" w:rsidRPr="00115E1D" w:rsidRDefault="006A457E" w:rsidP="006A457E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花園茶餐廳</w:t>
            </w:r>
          </w:p>
        </w:tc>
        <w:tc>
          <w:tcPr>
            <w:tcW w:w="2778" w:type="pct"/>
            <w:vAlign w:val="center"/>
          </w:tcPr>
          <w:p w:rsidR="00E918D0" w:rsidRPr="00150DFB" w:rsidRDefault="00E918D0" w:rsidP="00150DFB">
            <w:pPr>
              <w:pStyle w:val="ListParagraph1"/>
              <w:numPr>
                <w:ilvl w:val="0"/>
                <w:numId w:val="5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餘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食品原料未加蓋。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6A457E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D100E5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二</w:t>
            </w:r>
            <w:r w:rsidR="00E918D0">
              <w:rPr>
                <w:rFonts w:hint="eastAsia"/>
                <w:highlight w:val="yellow"/>
              </w:rPr>
              <w:t>心情客飯</w:t>
            </w:r>
          </w:p>
        </w:tc>
        <w:tc>
          <w:tcPr>
            <w:tcW w:w="2778" w:type="pct"/>
            <w:vAlign w:val="center"/>
          </w:tcPr>
          <w:p w:rsidR="00E918D0" w:rsidRDefault="00E918D0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包水餃未戴口罩。</w:t>
            </w:r>
          </w:p>
          <w:p w:rsidR="00E918D0" w:rsidRDefault="00E918D0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廚房內雜物多</w:t>
            </w:r>
          </w:p>
          <w:p w:rsidR="00E918D0" w:rsidRDefault="00E918D0" w:rsidP="009C5CE9">
            <w:pPr>
              <w:pStyle w:val="ListParagraph1"/>
              <w:numPr>
                <w:ilvl w:val="0"/>
                <w:numId w:val="1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飯鍋旁有蟑螂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6A457E">
            <w:pPr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萊</w:t>
            </w:r>
            <w:proofErr w:type="gramEnd"/>
            <w:r>
              <w:rPr>
                <w:rFonts w:hint="eastAsia"/>
                <w:highlight w:val="yellow"/>
              </w:rPr>
              <w:t>可</w:t>
            </w:r>
            <w:proofErr w:type="gramStart"/>
            <w:r>
              <w:rPr>
                <w:rFonts w:hint="eastAsia"/>
                <w:highlight w:val="yellow"/>
              </w:rPr>
              <w:t>仕</w:t>
            </w:r>
            <w:proofErr w:type="gramEnd"/>
          </w:p>
        </w:tc>
        <w:tc>
          <w:tcPr>
            <w:tcW w:w="2778" w:type="pct"/>
            <w:vAlign w:val="center"/>
          </w:tcPr>
          <w:p w:rsidR="00E918D0" w:rsidRDefault="00E918D0" w:rsidP="00E32ED3">
            <w:pPr>
              <w:pStyle w:val="ListParagraph1"/>
              <w:numPr>
                <w:ilvl w:val="0"/>
                <w:numId w:val="21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老闆娘戴項鍊化妝</w:t>
            </w:r>
          </w:p>
          <w:p w:rsidR="00E918D0" w:rsidRDefault="00E918D0" w:rsidP="00E32ED3">
            <w:pPr>
              <w:pStyle w:val="ListParagraph1"/>
              <w:numPr>
                <w:ilvl w:val="0"/>
                <w:numId w:val="21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工作人員未戴口罩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6A457E">
            <w:pPr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</w:t>
            </w:r>
            <w:r>
              <w:rPr>
                <w:rFonts w:ascii="新細明體" w:hint="eastAsia"/>
              </w:rPr>
              <w:t>會</w:t>
            </w:r>
            <w:r w:rsidRPr="00115E1D">
              <w:rPr>
                <w:rFonts w:ascii="新細明體" w:hint="eastAsia"/>
              </w:rPr>
              <w:t>改善</w:t>
            </w:r>
            <w:r>
              <w:rPr>
                <w:rFonts w:ascii="新細明體" w:hint="eastAsia"/>
              </w:rPr>
              <w:t>但仍須經常提醒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Museum </w:t>
            </w:r>
            <w:proofErr w:type="spellStart"/>
            <w:r>
              <w:rPr>
                <w:rFonts w:hint="eastAsia"/>
                <w:highlight w:val="yellow"/>
              </w:rPr>
              <w:t>caff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>s</w:t>
            </w:r>
            <w:proofErr w:type="spellEnd"/>
          </w:p>
        </w:tc>
        <w:tc>
          <w:tcPr>
            <w:tcW w:w="2778" w:type="pct"/>
            <w:vAlign w:val="center"/>
          </w:tcPr>
          <w:p w:rsidR="00E918D0" w:rsidRDefault="00E918D0" w:rsidP="00BC6DD5">
            <w:pPr>
              <w:pStyle w:val="ListParagraph1"/>
              <w:numPr>
                <w:ilvl w:val="0"/>
                <w:numId w:val="20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</w:t>
            </w:r>
            <w:proofErr w:type="gramStart"/>
            <w:r>
              <w:rPr>
                <w:rFonts w:ascii="新細明體" w:hint="eastAsia"/>
              </w:rPr>
              <w:t>餘桶未</w:t>
            </w:r>
            <w:proofErr w:type="gramEnd"/>
            <w:r>
              <w:rPr>
                <w:rFonts w:ascii="新細明體" w:hint="eastAsia"/>
              </w:rPr>
              <w:t>加蓋</w:t>
            </w:r>
          </w:p>
          <w:p w:rsidR="00E918D0" w:rsidRPr="00EF4CDF" w:rsidRDefault="00E918D0" w:rsidP="00EF4CDF">
            <w:pPr>
              <w:pStyle w:val="ListParagraph1"/>
              <w:numPr>
                <w:ilvl w:val="0"/>
                <w:numId w:val="20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內東西未加蓋密封。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西由記</w:t>
            </w:r>
            <w:proofErr w:type="gramEnd"/>
          </w:p>
        </w:tc>
        <w:tc>
          <w:tcPr>
            <w:tcW w:w="2778" w:type="pct"/>
            <w:vAlign w:val="center"/>
          </w:tcPr>
          <w:p w:rsidR="00E918D0" w:rsidRPr="00CB4941" w:rsidRDefault="00E918D0" w:rsidP="00CB4941">
            <w:pPr>
              <w:pStyle w:val="ListParagraph1"/>
              <w:numPr>
                <w:ilvl w:val="0"/>
                <w:numId w:val="9"/>
              </w:numPr>
              <w:ind w:leftChars="0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食材未密封</w:t>
            </w:r>
            <w:proofErr w:type="gramEnd"/>
            <w:r>
              <w:rPr>
                <w:rFonts w:ascii="新細明體" w:hint="eastAsia"/>
              </w:rPr>
              <w:t>。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proofErr w:type="gramStart"/>
            <w:r>
              <w:rPr>
                <w:rFonts w:hint="eastAsia"/>
                <w:highlight w:val="yellow"/>
              </w:rPr>
              <w:t>韓馨亭</w:t>
            </w:r>
            <w:proofErr w:type="gramEnd"/>
          </w:p>
        </w:tc>
        <w:tc>
          <w:tcPr>
            <w:tcW w:w="2778" w:type="pct"/>
            <w:vAlign w:val="center"/>
          </w:tcPr>
          <w:p w:rsidR="00E918D0" w:rsidRPr="00EF4CDF" w:rsidRDefault="00E918D0" w:rsidP="00EF4CDF">
            <w:pPr>
              <w:pStyle w:val="ListParagraph1"/>
              <w:numPr>
                <w:ilvl w:val="0"/>
                <w:numId w:val="22"/>
              </w:numPr>
              <w:ind w:leftChars="0"/>
              <w:rPr>
                <w:rFonts w:ascii="新細明體"/>
              </w:rPr>
            </w:pPr>
            <w:r w:rsidRPr="00EF4CDF">
              <w:rPr>
                <w:rFonts w:ascii="新細明體" w:hint="eastAsia"/>
              </w:rPr>
              <w:t>工作人員未戴帽子及口罩</w:t>
            </w:r>
          </w:p>
        </w:tc>
        <w:tc>
          <w:tcPr>
            <w:tcW w:w="1349" w:type="pct"/>
            <w:vAlign w:val="center"/>
          </w:tcPr>
          <w:p w:rsidR="00E918D0" w:rsidRPr="00115E1D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三自助餐</w:t>
            </w:r>
          </w:p>
        </w:tc>
        <w:tc>
          <w:tcPr>
            <w:tcW w:w="2778" w:type="pct"/>
            <w:vAlign w:val="center"/>
          </w:tcPr>
          <w:p w:rsidR="00E918D0" w:rsidRDefault="00E918D0" w:rsidP="009C5CE9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房內有烹調過的</w:t>
            </w:r>
            <w:proofErr w:type="gramStart"/>
            <w:r>
              <w:rPr>
                <w:rFonts w:ascii="新細明體" w:hint="eastAsia"/>
              </w:rPr>
              <w:t>食材未密封</w:t>
            </w:r>
            <w:proofErr w:type="gramEnd"/>
            <w:r>
              <w:rPr>
                <w:rFonts w:ascii="新細明體" w:hint="eastAsia"/>
              </w:rPr>
              <w:t>。</w:t>
            </w:r>
          </w:p>
          <w:p w:rsidR="00E918D0" w:rsidRDefault="00E918D0" w:rsidP="00BC6DD5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外場阿姨</w:t>
            </w:r>
            <w:proofErr w:type="gramStart"/>
            <w:r>
              <w:rPr>
                <w:rFonts w:ascii="新細明體" w:hint="eastAsia"/>
              </w:rPr>
              <w:t>口罩未遮口</w:t>
            </w:r>
            <w:proofErr w:type="gramEnd"/>
            <w:r>
              <w:rPr>
                <w:rFonts w:ascii="新細明體" w:hint="eastAsia"/>
              </w:rPr>
              <w:t>鼻。</w:t>
            </w:r>
          </w:p>
          <w:p w:rsidR="00E918D0" w:rsidRDefault="00E918D0" w:rsidP="00EF4CDF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冰箱內有食物未密封。</w:t>
            </w:r>
          </w:p>
          <w:p w:rsidR="00E918D0" w:rsidRPr="00EF4CDF" w:rsidRDefault="00E918D0" w:rsidP="00EF4CDF">
            <w:pPr>
              <w:pStyle w:val="ListParagraph1"/>
              <w:numPr>
                <w:ilvl w:val="0"/>
                <w:numId w:val="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地面濕滑</w:t>
            </w:r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饌</w:t>
            </w:r>
            <w:proofErr w:type="gramStart"/>
            <w:r>
              <w:rPr>
                <w:rFonts w:hint="eastAsia"/>
                <w:highlight w:val="yellow"/>
              </w:rPr>
              <w:t>煲</w:t>
            </w:r>
            <w:proofErr w:type="gramEnd"/>
          </w:p>
        </w:tc>
        <w:tc>
          <w:tcPr>
            <w:tcW w:w="2778" w:type="pct"/>
            <w:vAlign w:val="center"/>
          </w:tcPr>
          <w:p w:rsidR="00E918D0" w:rsidRPr="00CB4941" w:rsidRDefault="00E918D0" w:rsidP="00E918D0">
            <w:pPr>
              <w:pStyle w:val="ListParagraph1"/>
              <w:numPr>
                <w:ilvl w:val="0"/>
                <w:numId w:val="24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</w:t>
            </w:r>
            <w:proofErr w:type="gramStart"/>
            <w:r>
              <w:rPr>
                <w:rFonts w:ascii="新細明體" w:hint="eastAsia"/>
              </w:rPr>
              <w:t>餘桶未</w:t>
            </w:r>
            <w:proofErr w:type="gramEnd"/>
            <w:r>
              <w:rPr>
                <w:rFonts w:ascii="新細明體" w:hint="eastAsia"/>
              </w:rPr>
              <w:t>加蓋。</w:t>
            </w:r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八方雲集</w:t>
            </w:r>
          </w:p>
        </w:tc>
        <w:tc>
          <w:tcPr>
            <w:tcW w:w="2778" w:type="pct"/>
            <w:vAlign w:val="center"/>
          </w:tcPr>
          <w:p w:rsidR="00E918D0" w:rsidRDefault="00E918D0" w:rsidP="009C5CE9">
            <w:pPr>
              <w:pStyle w:val="ListParagraph1"/>
              <w:numPr>
                <w:ilvl w:val="0"/>
                <w:numId w:val="10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廚餘</w:t>
            </w:r>
            <w:r w:rsidRPr="00BC6DD5">
              <w:rPr>
                <w:rFonts w:ascii="新細明體" w:hint="eastAsia"/>
              </w:rPr>
              <w:t>未加蓋</w:t>
            </w:r>
            <w:r>
              <w:rPr>
                <w:rFonts w:ascii="新細明體" w:hint="eastAsia"/>
              </w:rPr>
              <w:t>。</w:t>
            </w:r>
          </w:p>
          <w:p w:rsidR="00E918D0" w:rsidRPr="00E918D0" w:rsidRDefault="00E918D0" w:rsidP="00E918D0">
            <w:pPr>
              <w:pStyle w:val="ListParagraph1"/>
              <w:numPr>
                <w:ilvl w:val="0"/>
                <w:numId w:val="10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煎</w:t>
            </w:r>
            <w:proofErr w:type="gramStart"/>
            <w:r>
              <w:rPr>
                <w:rFonts w:ascii="新細明體" w:hint="eastAsia"/>
              </w:rPr>
              <w:t>檯</w:t>
            </w:r>
            <w:proofErr w:type="gramEnd"/>
            <w:r>
              <w:rPr>
                <w:rFonts w:ascii="新細明體" w:hint="eastAsia"/>
              </w:rPr>
              <w:t>未戴帽子。</w:t>
            </w:r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喜樂早餐</w:t>
            </w:r>
          </w:p>
        </w:tc>
        <w:tc>
          <w:tcPr>
            <w:tcW w:w="2778" w:type="pct"/>
            <w:vAlign w:val="center"/>
          </w:tcPr>
          <w:p w:rsidR="00E918D0" w:rsidRPr="00EF4CDF" w:rsidRDefault="00E918D0" w:rsidP="00EF4CDF">
            <w:pPr>
              <w:pStyle w:val="ListParagraph1"/>
              <w:numPr>
                <w:ilvl w:val="0"/>
                <w:numId w:val="23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老闆</w:t>
            </w:r>
            <w:r>
              <w:rPr>
                <w:rFonts w:ascii="新細明體" w:hint="eastAsia"/>
              </w:rPr>
              <w:t>未戴帽子。</w:t>
            </w:r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D100E5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美二</w:t>
            </w:r>
            <w:bookmarkStart w:id="0" w:name="_GoBack"/>
            <w:bookmarkEnd w:id="0"/>
            <w:r w:rsidR="00E918D0">
              <w:rPr>
                <w:rFonts w:hint="eastAsia"/>
                <w:highlight w:val="yellow"/>
              </w:rPr>
              <w:t>美而美</w:t>
            </w:r>
          </w:p>
        </w:tc>
        <w:tc>
          <w:tcPr>
            <w:tcW w:w="2778" w:type="pct"/>
            <w:vAlign w:val="center"/>
          </w:tcPr>
          <w:p w:rsidR="00E918D0" w:rsidRDefault="00E918D0" w:rsidP="00BC6DD5">
            <w:pPr>
              <w:pStyle w:val="ListParagraph1"/>
              <w:numPr>
                <w:ilvl w:val="0"/>
                <w:numId w:val="19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</w:t>
            </w:r>
            <w:proofErr w:type="gramStart"/>
            <w:r>
              <w:rPr>
                <w:rFonts w:ascii="新細明體" w:hint="eastAsia"/>
              </w:rPr>
              <w:t>內肉排未</w:t>
            </w:r>
            <w:proofErr w:type="gramEnd"/>
            <w:r>
              <w:rPr>
                <w:rFonts w:ascii="新細明體" w:hint="eastAsia"/>
              </w:rPr>
              <w:t>密封。</w:t>
            </w:r>
          </w:p>
          <w:p w:rsidR="00E918D0" w:rsidRDefault="00E918D0" w:rsidP="00BC6DD5">
            <w:pPr>
              <w:pStyle w:val="ListParagraph1"/>
              <w:numPr>
                <w:ilvl w:val="0"/>
                <w:numId w:val="19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生鮮肉片未密封。</w:t>
            </w:r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E918D0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太好呷</w:t>
            </w:r>
          </w:p>
        </w:tc>
        <w:tc>
          <w:tcPr>
            <w:tcW w:w="2778" w:type="pct"/>
            <w:vAlign w:val="center"/>
          </w:tcPr>
          <w:p w:rsidR="00E918D0" w:rsidRPr="006A457E" w:rsidRDefault="00E918D0" w:rsidP="006A457E">
            <w:pPr>
              <w:pStyle w:val="ListParagraph1"/>
              <w:numPr>
                <w:ilvl w:val="0"/>
                <w:numId w:val="17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老闆娘戴項鍊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  <w:tr w:rsidR="00E918D0" w:rsidRPr="00115E1D" w:rsidTr="00F67234">
        <w:trPr>
          <w:trHeight w:val="667"/>
        </w:trPr>
        <w:tc>
          <w:tcPr>
            <w:tcW w:w="873" w:type="pct"/>
            <w:vAlign w:val="center"/>
          </w:tcPr>
          <w:p w:rsidR="00E918D0" w:rsidRDefault="006A457E" w:rsidP="0097706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阿</w:t>
            </w:r>
            <w:r w:rsidR="00E918D0">
              <w:rPr>
                <w:rFonts w:hint="eastAsia"/>
                <w:highlight w:val="yellow"/>
              </w:rPr>
              <w:t>華</w:t>
            </w:r>
            <w:r>
              <w:rPr>
                <w:rFonts w:hint="eastAsia"/>
                <w:highlight w:val="yellow"/>
              </w:rPr>
              <w:t>滷味</w:t>
            </w:r>
          </w:p>
        </w:tc>
        <w:tc>
          <w:tcPr>
            <w:tcW w:w="2778" w:type="pct"/>
            <w:vAlign w:val="center"/>
          </w:tcPr>
          <w:p w:rsidR="00E918D0" w:rsidRDefault="00E918D0" w:rsidP="002B672F">
            <w:pPr>
              <w:pStyle w:val="ListParagraph1"/>
              <w:numPr>
                <w:ilvl w:val="0"/>
                <w:numId w:val="18"/>
              </w:numPr>
              <w:ind w:leftChars="0"/>
              <w:rPr>
                <w:rFonts w:ascii="新細明體" w:hint="eastAsia"/>
              </w:rPr>
            </w:pPr>
            <w:proofErr w:type="gramStart"/>
            <w:r>
              <w:rPr>
                <w:rFonts w:ascii="新細明體" w:hint="eastAsia"/>
              </w:rPr>
              <w:t>廚餘僅用</w:t>
            </w:r>
            <w:proofErr w:type="gramEnd"/>
            <w:r>
              <w:rPr>
                <w:rFonts w:ascii="新細明體" w:hint="eastAsia"/>
              </w:rPr>
              <w:t>袋子裝。</w:t>
            </w:r>
          </w:p>
          <w:p w:rsidR="00E918D0" w:rsidRDefault="00E918D0" w:rsidP="002B672F">
            <w:pPr>
              <w:pStyle w:val="ListParagraph1"/>
              <w:numPr>
                <w:ilvl w:val="0"/>
                <w:numId w:val="18"/>
              </w:numPr>
              <w:ind w:leftChars="0"/>
              <w:rPr>
                <w:rFonts w:ascii="新細明體"/>
              </w:rPr>
            </w:pPr>
            <w:r>
              <w:rPr>
                <w:rFonts w:ascii="新細明體" w:hint="eastAsia"/>
              </w:rPr>
              <w:t>冰箱內</w:t>
            </w:r>
            <w:proofErr w:type="gramStart"/>
            <w:r>
              <w:rPr>
                <w:rFonts w:ascii="新細明體" w:hint="eastAsia"/>
              </w:rPr>
              <w:t>食材未密封</w:t>
            </w:r>
            <w:proofErr w:type="gramEnd"/>
          </w:p>
        </w:tc>
        <w:tc>
          <w:tcPr>
            <w:tcW w:w="1349" w:type="pct"/>
            <w:vAlign w:val="center"/>
          </w:tcPr>
          <w:p w:rsidR="00E918D0" w:rsidRDefault="006A457E" w:rsidP="00E7351A">
            <w:pPr>
              <w:ind w:firstLineChars="43" w:firstLine="103"/>
              <w:rPr>
                <w:rFonts w:ascii="新細明體"/>
              </w:rPr>
            </w:pPr>
            <w:r w:rsidRPr="00115E1D">
              <w:rPr>
                <w:rFonts w:ascii="新細明體" w:hint="eastAsia"/>
              </w:rPr>
              <w:t>勸導後已改善</w:t>
            </w:r>
          </w:p>
        </w:tc>
      </w:tr>
    </w:tbl>
    <w:p w:rsidR="003743F6" w:rsidRPr="00115E1D" w:rsidRDefault="003743F6" w:rsidP="00942A69"/>
    <w:sectPr w:rsidR="003743F6" w:rsidRPr="00115E1D" w:rsidSect="00977068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F4" w:rsidRDefault="00E256F4">
      <w:r>
        <w:separator/>
      </w:r>
    </w:p>
  </w:endnote>
  <w:endnote w:type="continuationSeparator" w:id="0">
    <w:p w:rsidR="00E256F4" w:rsidRDefault="00E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F4" w:rsidRDefault="00E256F4">
      <w:r>
        <w:separator/>
      </w:r>
    </w:p>
  </w:footnote>
  <w:footnote w:type="continuationSeparator" w:id="0">
    <w:p w:rsidR="00E256F4" w:rsidRDefault="00E2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9D"/>
    <w:multiLevelType w:val="hybridMultilevel"/>
    <w:tmpl w:val="0C847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E12505"/>
    <w:multiLevelType w:val="hybridMultilevel"/>
    <w:tmpl w:val="C9AC8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72804"/>
    <w:multiLevelType w:val="hybridMultilevel"/>
    <w:tmpl w:val="91F84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31327"/>
    <w:multiLevelType w:val="hybridMultilevel"/>
    <w:tmpl w:val="21A28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30C2F"/>
    <w:multiLevelType w:val="hybridMultilevel"/>
    <w:tmpl w:val="124A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EF78EA"/>
    <w:multiLevelType w:val="hybridMultilevel"/>
    <w:tmpl w:val="0DB65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E5BBB"/>
    <w:multiLevelType w:val="hybridMultilevel"/>
    <w:tmpl w:val="9DF8D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81267"/>
    <w:multiLevelType w:val="hybridMultilevel"/>
    <w:tmpl w:val="3080E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76BDE"/>
    <w:multiLevelType w:val="hybridMultilevel"/>
    <w:tmpl w:val="F0F81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EA5F8C"/>
    <w:multiLevelType w:val="hybridMultilevel"/>
    <w:tmpl w:val="88968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ED5FC4"/>
    <w:multiLevelType w:val="hybridMultilevel"/>
    <w:tmpl w:val="0F6C2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112D6"/>
    <w:multiLevelType w:val="hybridMultilevel"/>
    <w:tmpl w:val="A3D2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8530B3"/>
    <w:multiLevelType w:val="hybridMultilevel"/>
    <w:tmpl w:val="3080E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CC13AC"/>
    <w:multiLevelType w:val="hybridMultilevel"/>
    <w:tmpl w:val="E4DEB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4D3686"/>
    <w:multiLevelType w:val="hybridMultilevel"/>
    <w:tmpl w:val="1E725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221D09"/>
    <w:multiLevelType w:val="hybridMultilevel"/>
    <w:tmpl w:val="0C847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C93477"/>
    <w:multiLevelType w:val="hybridMultilevel"/>
    <w:tmpl w:val="A3D2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AC3C2C"/>
    <w:multiLevelType w:val="hybridMultilevel"/>
    <w:tmpl w:val="1E725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4802D6"/>
    <w:multiLevelType w:val="hybridMultilevel"/>
    <w:tmpl w:val="E3CA6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B47CE9"/>
    <w:multiLevelType w:val="hybridMultilevel"/>
    <w:tmpl w:val="225A2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FF5220"/>
    <w:multiLevelType w:val="hybridMultilevel"/>
    <w:tmpl w:val="92E6F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B73610"/>
    <w:multiLevelType w:val="hybridMultilevel"/>
    <w:tmpl w:val="9B769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A25F39"/>
    <w:multiLevelType w:val="hybridMultilevel"/>
    <w:tmpl w:val="A3D2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943A90"/>
    <w:multiLevelType w:val="hybridMultilevel"/>
    <w:tmpl w:val="225A2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3"/>
  </w:num>
  <w:num w:numId="9">
    <w:abstractNumId w:val="22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21"/>
  </w:num>
  <w:num w:numId="15">
    <w:abstractNumId w:val="16"/>
  </w:num>
  <w:num w:numId="16">
    <w:abstractNumId w:val="1"/>
  </w:num>
  <w:num w:numId="17">
    <w:abstractNumId w:val="19"/>
  </w:num>
  <w:num w:numId="18">
    <w:abstractNumId w:val="23"/>
  </w:num>
  <w:num w:numId="19">
    <w:abstractNumId w:val="6"/>
  </w:num>
  <w:num w:numId="20">
    <w:abstractNumId w:val="15"/>
  </w:num>
  <w:num w:numId="21">
    <w:abstractNumId w:val="14"/>
  </w:num>
  <w:num w:numId="22">
    <w:abstractNumId w:val="0"/>
  </w:num>
  <w:num w:numId="23">
    <w:abstractNumId w:val="1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E2"/>
    <w:rsid w:val="0003515A"/>
    <w:rsid w:val="00067B40"/>
    <w:rsid w:val="00070EE7"/>
    <w:rsid w:val="000C0D78"/>
    <w:rsid w:val="000E00BE"/>
    <w:rsid w:val="00115E1D"/>
    <w:rsid w:val="00150DFB"/>
    <w:rsid w:val="001818CE"/>
    <w:rsid w:val="001D22A5"/>
    <w:rsid w:val="00253D51"/>
    <w:rsid w:val="0025641B"/>
    <w:rsid w:val="0027032E"/>
    <w:rsid w:val="0028128A"/>
    <w:rsid w:val="0029401D"/>
    <w:rsid w:val="002A0039"/>
    <w:rsid w:val="002B1271"/>
    <w:rsid w:val="002B672F"/>
    <w:rsid w:val="002E5B3A"/>
    <w:rsid w:val="002E5FF8"/>
    <w:rsid w:val="0031663A"/>
    <w:rsid w:val="00320A73"/>
    <w:rsid w:val="00325DE7"/>
    <w:rsid w:val="00362EF6"/>
    <w:rsid w:val="003743F6"/>
    <w:rsid w:val="00393DAC"/>
    <w:rsid w:val="003B2694"/>
    <w:rsid w:val="003B4309"/>
    <w:rsid w:val="003C1C30"/>
    <w:rsid w:val="003D0AC1"/>
    <w:rsid w:val="003E28DB"/>
    <w:rsid w:val="003E386C"/>
    <w:rsid w:val="003F651E"/>
    <w:rsid w:val="004000BA"/>
    <w:rsid w:val="00410F80"/>
    <w:rsid w:val="00413A62"/>
    <w:rsid w:val="004155B7"/>
    <w:rsid w:val="00461E17"/>
    <w:rsid w:val="00471051"/>
    <w:rsid w:val="004755A7"/>
    <w:rsid w:val="004E37F1"/>
    <w:rsid w:val="00505136"/>
    <w:rsid w:val="00543EB6"/>
    <w:rsid w:val="00575F4C"/>
    <w:rsid w:val="005C1A4F"/>
    <w:rsid w:val="005E3929"/>
    <w:rsid w:val="005E4F93"/>
    <w:rsid w:val="005E7EB0"/>
    <w:rsid w:val="005F04A8"/>
    <w:rsid w:val="005F7DA6"/>
    <w:rsid w:val="00617D8A"/>
    <w:rsid w:val="00617DA4"/>
    <w:rsid w:val="006227AB"/>
    <w:rsid w:val="00625B97"/>
    <w:rsid w:val="00634B8E"/>
    <w:rsid w:val="00655BDA"/>
    <w:rsid w:val="00666734"/>
    <w:rsid w:val="00697BBC"/>
    <w:rsid w:val="006A457E"/>
    <w:rsid w:val="006C488E"/>
    <w:rsid w:val="006D0E5B"/>
    <w:rsid w:val="006D799C"/>
    <w:rsid w:val="006F283B"/>
    <w:rsid w:val="006F4AC9"/>
    <w:rsid w:val="007006C5"/>
    <w:rsid w:val="007034C8"/>
    <w:rsid w:val="007204AA"/>
    <w:rsid w:val="00732C29"/>
    <w:rsid w:val="00754BF7"/>
    <w:rsid w:val="00755FC2"/>
    <w:rsid w:val="00760569"/>
    <w:rsid w:val="007766DD"/>
    <w:rsid w:val="00783157"/>
    <w:rsid w:val="00792ED0"/>
    <w:rsid w:val="007C6DE2"/>
    <w:rsid w:val="007F4941"/>
    <w:rsid w:val="0080255B"/>
    <w:rsid w:val="00830527"/>
    <w:rsid w:val="00873AE2"/>
    <w:rsid w:val="00890089"/>
    <w:rsid w:val="008A0429"/>
    <w:rsid w:val="008A2ECB"/>
    <w:rsid w:val="008B50AE"/>
    <w:rsid w:val="008E54BA"/>
    <w:rsid w:val="008F1461"/>
    <w:rsid w:val="00904507"/>
    <w:rsid w:val="00942A69"/>
    <w:rsid w:val="00977068"/>
    <w:rsid w:val="009C5CE9"/>
    <w:rsid w:val="009E0151"/>
    <w:rsid w:val="009E3010"/>
    <w:rsid w:val="00A44825"/>
    <w:rsid w:val="00A452B4"/>
    <w:rsid w:val="00AC3FC1"/>
    <w:rsid w:val="00AF252E"/>
    <w:rsid w:val="00B11EE8"/>
    <w:rsid w:val="00B8010A"/>
    <w:rsid w:val="00B9444F"/>
    <w:rsid w:val="00BC6DD5"/>
    <w:rsid w:val="00C14D27"/>
    <w:rsid w:val="00C21D71"/>
    <w:rsid w:val="00C23E2A"/>
    <w:rsid w:val="00C26DAC"/>
    <w:rsid w:val="00C277C8"/>
    <w:rsid w:val="00C319EE"/>
    <w:rsid w:val="00C954AA"/>
    <w:rsid w:val="00CA2282"/>
    <w:rsid w:val="00CB192D"/>
    <w:rsid w:val="00CB4941"/>
    <w:rsid w:val="00CC726A"/>
    <w:rsid w:val="00CF595A"/>
    <w:rsid w:val="00D0438F"/>
    <w:rsid w:val="00D100E5"/>
    <w:rsid w:val="00D21722"/>
    <w:rsid w:val="00D27025"/>
    <w:rsid w:val="00DD6B14"/>
    <w:rsid w:val="00E074B3"/>
    <w:rsid w:val="00E256F4"/>
    <w:rsid w:val="00E32ED3"/>
    <w:rsid w:val="00E371E8"/>
    <w:rsid w:val="00E7351A"/>
    <w:rsid w:val="00E918D0"/>
    <w:rsid w:val="00E92135"/>
    <w:rsid w:val="00E94247"/>
    <w:rsid w:val="00E974C5"/>
    <w:rsid w:val="00EB2324"/>
    <w:rsid w:val="00EF4CDF"/>
    <w:rsid w:val="00F667F4"/>
    <w:rsid w:val="00F67234"/>
    <w:rsid w:val="00F77D45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AE2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873AE2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E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AE2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873AE2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1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410F8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9696-3C15-4391-90A3-D792FEF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69</Characters>
  <Application>Microsoft Office Word</Application>
  <DocSecurity>0</DocSecurity>
  <Lines>3</Lines>
  <Paragraphs>1</Paragraphs>
  <ScaleCrop>false</ScaleCrop>
  <Company>C.M.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102年3月餐廳衛生稽查彙整表</dc:title>
  <dc:creator>maggie</dc:creator>
  <cp:lastModifiedBy>謝靜宜</cp:lastModifiedBy>
  <cp:revision>41</cp:revision>
  <dcterms:created xsi:type="dcterms:W3CDTF">2015-01-21T03:51:00Z</dcterms:created>
  <dcterms:modified xsi:type="dcterms:W3CDTF">2015-01-21T07:01:00Z</dcterms:modified>
</cp:coreProperties>
</file>